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5919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40D80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4D6F591A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</w:p>
    <w:p w14:paraId="4D6F591B" w14:textId="6408D884" w:rsidR="00C651B8" w:rsidRPr="006F13D0" w:rsidRDefault="00C651B8" w:rsidP="00C651B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="00504262">
        <w:rPr>
          <w:rFonts w:ascii="Cambria" w:hAnsi="Cambria"/>
          <w:b/>
          <w:bCs/>
        </w:rPr>
        <w:t>WIR.271.35.2021</w:t>
      </w:r>
      <w:r w:rsidR="00CE1DFD">
        <w:rPr>
          <w:rFonts w:ascii="Cambria" w:hAnsi="Cambria"/>
          <w:b/>
          <w:bCs/>
        </w:rPr>
        <w:t>)</w:t>
      </w:r>
    </w:p>
    <w:p w14:paraId="4D6F591C" w14:textId="77777777" w:rsidR="00C651B8" w:rsidRDefault="00C651B8" w:rsidP="00C651B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385CDF">
        <w:rPr>
          <w:rFonts w:ascii="Cambria" w:hAnsi="Cambria"/>
          <w:b/>
          <w:szCs w:val="24"/>
          <w:u w:val="single"/>
        </w:rPr>
        <w:t>ZAMAWIAJĄCY:</w:t>
      </w:r>
    </w:p>
    <w:p w14:paraId="4D6F591D" w14:textId="77777777" w:rsidR="00E369E7" w:rsidRPr="00E369E7" w:rsidRDefault="00E369E7" w:rsidP="00E369E7">
      <w:pPr>
        <w:pStyle w:val="Standarduser"/>
        <w:spacing w:line="276" w:lineRule="auto"/>
        <w:ind w:left="567"/>
        <w:jc w:val="both"/>
        <w:rPr>
          <w:rFonts w:ascii="Cambria" w:hAnsi="Cambria"/>
          <w:lang w:val="pl-PL"/>
        </w:rPr>
      </w:pPr>
      <w:r w:rsidRPr="00E369E7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E369E7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E369E7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4D6F591E" w14:textId="77777777" w:rsidR="00E369E7" w:rsidRPr="00E369E7" w:rsidRDefault="00E369E7" w:rsidP="00E369E7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E369E7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4D6F591F" w14:textId="77777777" w:rsidR="00E369E7" w:rsidRPr="00E369E7" w:rsidRDefault="00E369E7" w:rsidP="00E369E7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E369E7">
        <w:rPr>
          <w:rFonts w:ascii="Cambria" w:hAnsi="Cambria" w:cs="Helvetica"/>
          <w:bCs/>
          <w:lang w:val="pl-PL"/>
        </w:rPr>
        <w:t>NIP: 5060072359, REGON: 431020121</w:t>
      </w:r>
    </w:p>
    <w:p w14:paraId="4D6F5920" w14:textId="77777777" w:rsidR="00E369E7" w:rsidRPr="00E369E7" w:rsidRDefault="00E369E7" w:rsidP="00E369E7">
      <w:pPr>
        <w:pStyle w:val="Standarduser"/>
        <w:tabs>
          <w:tab w:val="left" w:pos="6375"/>
        </w:tabs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E369E7">
        <w:rPr>
          <w:rFonts w:ascii="Cambria" w:hAnsi="Cambria" w:cs="Helvetica"/>
          <w:bCs/>
          <w:lang w:val="pl-PL"/>
        </w:rPr>
        <w:t>nr telefonu (81) 865 71 10, nr faksu (81) 865 71 11</w:t>
      </w:r>
      <w:r w:rsidRPr="00E369E7">
        <w:rPr>
          <w:rFonts w:ascii="Cambria" w:hAnsi="Cambria" w:cs="Helvetica"/>
          <w:bCs/>
          <w:lang w:val="pl-PL"/>
        </w:rPr>
        <w:tab/>
      </w:r>
    </w:p>
    <w:p w14:paraId="4D6F5921" w14:textId="77777777" w:rsidR="00E369E7" w:rsidRPr="00E369E7" w:rsidRDefault="00E369E7" w:rsidP="00E369E7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E369E7">
        <w:rPr>
          <w:rFonts w:ascii="Cambria" w:hAnsi="Cambria" w:cs="Arial"/>
          <w:bCs/>
        </w:rPr>
        <w:t xml:space="preserve">Elektroniczna Skrzynka Podawcza: /umryki/SkrytkaESP znajdująca się na platformie ePUAP pod adresem </w:t>
      </w:r>
      <w:r w:rsidRPr="00E369E7">
        <w:rPr>
          <w:rFonts w:ascii="Cambria" w:hAnsi="Cambria" w:cs="Arial"/>
          <w:bCs/>
          <w:u w:val="single"/>
        </w:rPr>
        <w:t>https://epuap.gov.pl/wps/portal</w:t>
      </w:r>
    </w:p>
    <w:p w14:paraId="4D6F5922" w14:textId="77777777" w:rsidR="00E369E7" w:rsidRPr="00E369E7" w:rsidRDefault="00E369E7" w:rsidP="00E369E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369E7">
        <w:rPr>
          <w:rFonts w:ascii="Cambria" w:hAnsi="Cambria" w:cs="Arial"/>
          <w:bCs/>
        </w:rPr>
        <w:tab/>
        <w:t xml:space="preserve">Poczta elektroniczna [e-mail]:  </w:t>
      </w:r>
      <w:hyperlink r:id="rId8" w:history="1">
        <w:r w:rsidRPr="00E369E7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4D6F5923" w14:textId="77777777" w:rsidR="00E369E7" w:rsidRPr="00E369E7" w:rsidRDefault="00E369E7" w:rsidP="00E369E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369E7">
        <w:rPr>
          <w:rFonts w:ascii="Cambria" w:hAnsi="Cambria" w:cs="Arial"/>
          <w:bCs/>
        </w:rPr>
        <w:tab/>
        <w:t>Strona internetowa zamawiającego [URL]:  https://www.ryki.pl/pl/</w:t>
      </w:r>
    </w:p>
    <w:p w14:paraId="4D6F5924" w14:textId="77777777" w:rsidR="00E369E7" w:rsidRPr="00E369E7" w:rsidRDefault="00E369E7" w:rsidP="00E369E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E369E7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4D6F5925" w14:textId="77777777" w:rsidR="00E369E7" w:rsidRPr="00E369E7" w:rsidRDefault="000235D4" w:rsidP="00E369E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hyperlink r:id="rId9" w:history="1">
        <w:r w:rsidR="00E369E7" w:rsidRPr="00E369E7">
          <w:rPr>
            <w:rStyle w:val="Hipercze"/>
            <w:rFonts w:ascii="Cambria" w:hAnsi="Cambria"/>
          </w:rPr>
          <w:t>https://umryki.bip.lubelskie.pl/index.php?id=6</w:t>
        </w:r>
      </w:hyperlink>
    </w:p>
    <w:p w14:paraId="4D6F5926" w14:textId="77777777" w:rsidR="00E369E7" w:rsidRPr="00385CDF" w:rsidRDefault="00E369E7" w:rsidP="00C651B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4D6F5927" w14:textId="77777777" w:rsidR="00740D80" w:rsidRPr="00C651B8" w:rsidRDefault="00740D80" w:rsidP="005D135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4D6F5928" w14:textId="77777777" w:rsidR="00F2225B" w:rsidRPr="001A1359" w:rsidRDefault="00F2225B" w:rsidP="005D135C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D6F5929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4D6F592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6F592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6F592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6F592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D6F592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6F592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6F593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6F5931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D6F593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D6F593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6F59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6F5935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D6F5936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4D6F5938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6F5937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(tekst jedn.: </w:t>
            </w:r>
            <w:r w:rsidR="00E369E7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Dz. U. z 2021r., poz. 1129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późn. zm.) - dalej: ustawa Pzp</w:t>
            </w:r>
          </w:p>
        </w:tc>
      </w:tr>
    </w:tbl>
    <w:p w14:paraId="4D6F593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D6F593A" w14:textId="0D67A67D" w:rsidR="000501F9" w:rsidRPr="00385CDF" w:rsidRDefault="00F2225B" w:rsidP="00740D8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C651B8">
        <w:rPr>
          <w:rFonts w:ascii="Cambria" w:hAnsi="Cambria"/>
        </w:rPr>
        <w:t xml:space="preserve">Na potrzeby </w:t>
      </w:r>
      <w:r w:rsidRPr="00385CDF">
        <w:rPr>
          <w:rFonts w:ascii="Cambria" w:hAnsi="Cambria"/>
        </w:rPr>
        <w:t>postępowania o udzielenie zamówienia publicznego którego przedmiotem jest</w:t>
      </w:r>
      <w:r w:rsidR="00740D80" w:rsidRPr="00385CDF">
        <w:rPr>
          <w:rFonts w:ascii="Cambria" w:hAnsi="Cambria"/>
        </w:rPr>
        <w:t xml:space="preserve"> zadanie pn.:</w:t>
      </w:r>
      <w:r w:rsidR="00E369E7">
        <w:rPr>
          <w:rFonts w:ascii="Cambria" w:hAnsi="Cambria"/>
        </w:rPr>
        <w:t xml:space="preserve"> </w:t>
      </w:r>
      <w:r w:rsidR="00385CDF" w:rsidRPr="00385CDF">
        <w:rPr>
          <w:rFonts w:ascii="Cambria" w:hAnsi="Cambria"/>
          <w:b/>
          <w:bCs/>
        </w:rPr>
        <w:t>„</w:t>
      </w:r>
      <w:r w:rsidR="00E369E7">
        <w:rPr>
          <w:rFonts w:ascii="Cambria" w:hAnsi="Cambria"/>
          <w:b/>
          <w:bCs/>
        </w:rPr>
        <w:t>Modernizacja oświetlenia ulicznego w Gminie Ryki na technologie LED</w:t>
      </w:r>
      <w:r w:rsidR="00385CDF" w:rsidRPr="00385CDF">
        <w:rPr>
          <w:rFonts w:ascii="Cambria" w:hAnsi="Cambria"/>
          <w:b/>
          <w:bCs/>
        </w:rPr>
        <w:t>”</w:t>
      </w:r>
      <w:r w:rsidR="00C651B8" w:rsidRPr="00385CDF">
        <w:rPr>
          <w:rFonts w:ascii="Cambria" w:hAnsi="Cambria"/>
          <w:i/>
        </w:rPr>
        <w:t>,</w:t>
      </w:r>
      <w:r w:rsidR="00E369E7">
        <w:rPr>
          <w:rFonts w:ascii="Cambria" w:hAnsi="Cambria"/>
          <w:i/>
        </w:rPr>
        <w:t xml:space="preserve"> </w:t>
      </w:r>
      <w:r w:rsidR="00C651B8" w:rsidRPr="00385CDF">
        <w:rPr>
          <w:rFonts w:ascii="Cambria" w:hAnsi="Cambria"/>
          <w:snapToGrid w:val="0"/>
        </w:rPr>
        <w:t>p</w:t>
      </w:r>
      <w:r w:rsidR="00C651B8" w:rsidRPr="00385CDF">
        <w:rPr>
          <w:rFonts w:ascii="Cambria" w:hAnsi="Cambria"/>
        </w:rPr>
        <w:t>rowadzonego przez</w:t>
      </w:r>
      <w:r w:rsidR="00C651B8" w:rsidRPr="00385CDF">
        <w:rPr>
          <w:rFonts w:ascii="Cambria" w:hAnsi="Cambria"/>
          <w:b/>
        </w:rPr>
        <w:t xml:space="preserve"> Gminę</w:t>
      </w:r>
      <w:r w:rsidR="00E369E7">
        <w:rPr>
          <w:rFonts w:ascii="Cambria" w:hAnsi="Cambria"/>
          <w:b/>
        </w:rPr>
        <w:t xml:space="preserve"> Ryki</w:t>
      </w:r>
      <w:r w:rsidR="00BC2934" w:rsidRPr="00385CDF">
        <w:rPr>
          <w:rFonts w:ascii="Cambria" w:hAnsi="Cambria"/>
          <w:b/>
        </w:rPr>
        <w:t>,</w:t>
      </w:r>
      <w:r w:rsidR="00DC7150">
        <w:rPr>
          <w:rFonts w:ascii="Cambria" w:hAnsi="Cambria"/>
          <w:b/>
        </w:rPr>
        <w:t xml:space="preserve"> </w:t>
      </w:r>
      <w:r w:rsidR="00240163" w:rsidRPr="00385CDF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385CDF">
        <w:rPr>
          <w:rFonts w:ascii="Cambria" w:hAnsi="Cambria"/>
          <w:b/>
          <w:u w:val="single"/>
        </w:rPr>
        <w:t>o</w:t>
      </w:r>
      <w:r w:rsidRPr="00385CDF">
        <w:rPr>
          <w:rFonts w:ascii="Cambria" w:hAnsi="Cambria"/>
          <w:b/>
          <w:u w:val="single"/>
        </w:rPr>
        <w:t>świadczam</w:t>
      </w:r>
      <w:r w:rsidR="00240163" w:rsidRPr="00385CDF">
        <w:rPr>
          <w:rFonts w:ascii="Cambria" w:hAnsi="Cambria"/>
          <w:b/>
          <w:u w:val="single"/>
        </w:rPr>
        <w:t xml:space="preserve">, </w:t>
      </w:r>
      <w:r w:rsidRPr="00385CDF">
        <w:rPr>
          <w:rFonts w:ascii="Cambria" w:hAnsi="Cambria"/>
          <w:b/>
          <w:u w:val="single"/>
        </w:rPr>
        <w:t>że</w:t>
      </w:r>
      <w:r w:rsidR="000501F9" w:rsidRPr="00385CDF">
        <w:rPr>
          <w:rFonts w:ascii="Cambria" w:hAnsi="Cambria"/>
          <w:b/>
          <w:u w:val="single"/>
        </w:rPr>
        <w:t>:</w:t>
      </w:r>
    </w:p>
    <w:p w14:paraId="4D6F593B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D6F593C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4D6F593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6F593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D6F593F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4D6F5940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4D6F594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6F5942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4D6F594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D6F594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6F5945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D6F594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4D6F594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6F594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6F594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6F594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D6F594B" w14:textId="77777777" w:rsidR="00FA30AF" w:rsidRDefault="00FA30AF" w:rsidP="00FA30AF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4D6F594C" w14:textId="77777777" w:rsidR="00FA30AF" w:rsidRPr="003852D3" w:rsidRDefault="00FA30AF" w:rsidP="00FA30AF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D6F594D" w14:textId="77777777" w:rsidR="00FA30AF" w:rsidRDefault="00FA30AF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D6F594E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D6F594F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4D6F5950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D6F5951" w14:textId="77777777" w:rsidR="00AD1300" w:rsidRPr="00740D80" w:rsidRDefault="000235D4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84B7" w14:textId="77777777" w:rsidR="000235D4" w:rsidRDefault="000235D4" w:rsidP="00AF0EDA">
      <w:r>
        <w:separator/>
      </w:r>
    </w:p>
  </w:endnote>
  <w:endnote w:type="continuationSeparator" w:id="0">
    <w:p w14:paraId="7449A49B" w14:textId="77777777" w:rsidR="000235D4" w:rsidRDefault="000235D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5959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033715">
      <w:rPr>
        <w:rFonts w:ascii="Cambria" w:hAnsi="Cambria"/>
        <w:sz w:val="18"/>
        <w:szCs w:val="18"/>
        <w:bdr w:val="single" w:sz="4" w:space="0" w:color="auto"/>
      </w:rPr>
      <w:t>5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A4B7" w14:textId="77777777" w:rsidR="000235D4" w:rsidRDefault="000235D4" w:rsidP="00AF0EDA">
      <w:r>
        <w:separator/>
      </w:r>
    </w:p>
  </w:footnote>
  <w:footnote w:type="continuationSeparator" w:id="0">
    <w:p w14:paraId="1175158A" w14:textId="77777777" w:rsidR="000235D4" w:rsidRDefault="000235D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5956" w14:textId="77777777" w:rsidR="00385CDF" w:rsidRPr="00CB4DA9" w:rsidRDefault="00385CDF" w:rsidP="00385CDF">
    <w:pPr>
      <w:pStyle w:val="Nagwek"/>
      <w:rPr>
        <w:noProof/>
        <w:sz w:val="22"/>
      </w:rPr>
    </w:pPr>
    <w:r>
      <w:rPr>
        <w:noProof/>
        <w:sz w:val="22"/>
        <w:lang w:eastAsia="pl-PL"/>
      </w:rPr>
      <w:drawing>
        <wp:inline distT="0" distB="0" distL="0" distR="0" wp14:anchorId="4D6F595A" wp14:editId="4D6F595B">
          <wp:extent cx="5619750" cy="1047750"/>
          <wp:effectExtent l="0" t="0" r="0" b="0"/>
          <wp:docPr id="2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F5957" w14:textId="77777777" w:rsidR="00385CDF" w:rsidRDefault="00385CDF" w:rsidP="00385CDF">
    <w:pPr>
      <w:spacing w:line="276" w:lineRule="auto"/>
      <w:jc w:val="center"/>
      <w:rPr>
        <w:rFonts w:ascii="Cambria" w:hAnsi="Cambria"/>
        <w:b/>
        <w:bCs/>
        <w:i/>
        <w:color w:val="000000"/>
        <w:sz w:val="18"/>
        <w:szCs w:val="18"/>
      </w:rPr>
    </w:pPr>
    <w:r w:rsidRPr="006504D2">
      <w:rPr>
        <w:rFonts w:ascii="Cambria" w:hAnsi="Cambria"/>
        <w:bCs/>
        <w:color w:val="000000"/>
        <w:sz w:val="18"/>
        <w:szCs w:val="18"/>
      </w:rPr>
      <w:t xml:space="preserve">Projekt pn.: 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„</w:t>
    </w:r>
    <w:r w:rsidR="00E369E7">
      <w:rPr>
        <w:rFonts w:ascii="Cambria" w:hAnsi="Cambria"/>
        <w:b/>
        <w:bCs/>
        <w:i/>
        <w:color w:val="000000"/>
        <w:sz w:val="18"/>
        <w:szCs w:val="18"/>
      </w:rPr>
      <w:t>Modernizacja oświetlenia ulicznego w Gminie Ryki na technologie LED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”</w:t>
    </w:r>
    <w:r w:rsidR="00E369E7"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6504D2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6504D2">
      <w:rPr>
        <w:rFonts w:ascii="Cambria" w:hAnsi="Cambria"/>
        <w:color w:val="000000"/>
        <w:sz w:val="18"/>
        <w:szCs w:val="18"/>
      </w:rPr>
      <w:t>ś</w:t>
    </w:r>
    <w:r w:rsidRPr="006504D2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4D6F5958" w14:textId="77777777" w:rsidR="00385CDF" w:rsidRPr="00234A57" w:rsidRDefault="00385CDF" w:rsidP="00385CDF">
    <w:pPr>
      <w:spacing w:line="276" w:lineRule="auto"/>
      <w:jc w:val="center"/>
      <w:rPr>
        <w:rFonts w:ascii="Cambria" w:hAnsi="Cambria"/>
        <w:b/>
        <w:bCs/>
        <w:i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001B"/>
    <w:rsid w:val="000235D4"/>
    <w:rsid w:val="00033715"/>
    <w:rsid w:val="00046302"/>
    <w:rsid w:val="00047C6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13CC"/>
    <w:rsid w:val="00141C70"/>
    <w:rsid w:val="001617FD"/>
    <w:rsid w:val="00170387"/>
    <w:rsid w:val="00176A9F"/>
    <w:rsid w:val="001A276E"/>
    <w:rsid w:val="001B39BC"/>
    <w:rsid w:val="001C15E2"/>
    <w:rsid w:val="001C1F05"/>
    <w:rsid w:val="001C1F28"/>
    <w:rsid w:val="001D435A"/>
    <w:rsid w:val="00207171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19E3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5CDF"/>
    <w:rsid w:val="003934AE"/>
    <w:rsid w:val="003A74BC"/>
    <w:rsid w:val="003B07F2"/>
    <w:rsid w:val="003E33DA"/>
    <w:rsid w:val="004130BE"/>
    <w:rsid w:val="00433255"/>
    <w:rsid w:val="004751D8"/>
    <w:rsid w:val="004A5F0E"/>
    <w:rsid w:val="004C7DA9"/>
    <w:rsid w:val="004E2A60"/>
    <w:rsid w:val="004F2E8E"/>
    <w:rsid w:val="004F478A"/>
    <w:rsid w:val="00504262"/>
    <w:rsid w:val="00524554"/>
    <w:rsid w:val="00533C50"/>
    <w:rsid w:val="005407BB"/>
    <w:rsid w:val="00543B28"/>
    <w:rsid w:val="005A04FC"/>
    <w:rsid w:val="005A365D"/>
    <w:rsid w:val="005B1C97"/>
    <w:rsid w:val="005D135C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0D80"/>
    <w:rsid w:val="0074567F"/>
    <w:rsid w:val="007566FB"/>
    <w:rsid w:val="00770357"/>
    <w:rsid w:val="00773632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35DF7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651B8"/>
    <w:rsid w:val="00C92969"/>
    <w:rsid w:val="00CB1E85"/>
    <w:rsid w:val="00CC2F43"/>
    <w:rsid w:val="00CE049A"/>
    <w:rsid w:val="00CE1DFD"/>
    <w:rsid w:val="00D11169"/>
    <w:rsid w:val="00D13972"/>
    <w:rsid w:val="00D15988"/>
    <w:rsid w:val="00D17BF8"/>
    <w:rsid w:val="00D310AF"/>
    <w:rsid w:val="00D34E81"/>
    <w:rsid w:val="00D35971"/>
    <w:rsid w:val="00DA23A4"/>
    <w:rsid w:val="00DB1A58"/>
    <w:rsid w:val="00DB517B"/>
    <w:rsid w:val="00DB7B4B"/>
    <w:rsid w:val="00DC7150"/>
    <w:rsid w:val="00DD5240"/>
    <w:rsid w:val="00DE016F"/>
    <w:rsid w:val="00DF2B71"/>
    <w:rsid w:val="00E11A2F"/>
    <w:rsid w:val="00E11D9F"/>
    <w:rsid w:val="00E35647"/>
    <w:rsid w:val="00E359B6"/>
    <w:rsid w:val="00E369E7"/>
    <w:rsid w:val="00E425AC"/>
    <w:rsid w:val="00E50A53"/>
    <w:rsid w:val="00E51BAD"/>
    <w:rsid w:val="00E578E4"/>
    <w:rsid w:val="00E607A5"/>
    <w:rsid w:val="00E631D1"/>
    <w:rsid w:val="00E77B79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A30AF"/>
    <w:rsid w:val="00FC76A4"/>
    <w:rsid w:val="00FE4BB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F5919"/>
  <w15:docId w15:val="{3D351B62-E493-472B-87B2-A0D4740F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uiPriority w:val="22"/>
    <w:qFormat/>
    <w:rsid w:val="00DB517B"/>
    <w:rPr>
      <w:rFonts w:cs="Times New Roman"/>
      <w:b/>
    </w:rPr>
  </w:style>
  <w:style w:type="paragraph" w:customStyle="1" w:styleId="Standarduser">
    <w:name w:val="Standard (user)"/>
    <w:rsid w:val="00E369E7"/>
    <w:pPr>
      <w:widowControl w:val="0"/>
      <w:suppressAutoHyphens/>
      <w:autoSpaceDN w:val="0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ryki.bip.lubelskie.pl/index.php?id=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5787-577C-4AFB-8010-23CB98F6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wa Łukomska-Prządka</cp:lastModifiedBy>
  <cp:revision>4</cp:revision>
  <dcterms:created xsi:type="dcterms:W3CDTF">2021-11-30T08:37:00Z</dcterms:created>
  <dcterms:modified xsi:type="dcterms:W3CDTF">2021-11-30T08:38:00Z</dcterms:modified>
</cp:coreProperties>
</file>